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E73828" w:rsidRPr="00EE0795" w14:paraId="3F117A43" w14:textId="77777777" w:rsidTr="00DA445E">
        <w:tc>
          <w:tcPr>
            <w:tcW w:w="5328" w:type="dxa"/>
          </w:tcPr>
          <w:p w14:paraId="315BD4E7" w14:textId="77777777" w:rsidR="00E73828" w:rsidRPr="00EE0795" w:rsidRDefault="00E73828" w:rsidP="00DA445E">
            <w:pPr>
              <w:tabs>
                <w:tab w:val="left" w:pos="5400"/>
              </w:tabs>
              <w:rPr>
                <w:rFonts w:ascii="Museo 300" w:hAnsi="Museo 300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14:paraId="2B0377A3" w14:textId="77777777" w:rsidR="00E73828" w:rsidRPr="00EE0795" w:rsidRDefault="003E5DEA" w:rsidP="00DA445E">
            <w:pPr>
              <w:tabs>
                <w:tab w:val="left" w:pos="5400"/>
              </w:tabs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>FÖRHANDLINGSPROTOKOLL</w:t>
            </w:r>
          </w:p>
        </w:tc>
      </w:tr>
      <w:tr w:rsidR="00E73828" w:rsidRPr="00EE0795" w14:paraId="41A920C9" w14:textId="77777777" w:rsidTr="00DA445E">
        <w:tc>
          <w:tcPr>
            <w:tcW w:w="5328" w:type="dxa"/>
          </w:tcPr>
          <w:p w14:paraId="1C8C3236" w14:textId="77777777" w:rsidR="00E73828" w:rsidRPr="00EE0795" w:rsidRDefault="00E73828" w:rsidP="00DA445E">
            <w:pPr>
              <w:tabs>
                <w:tab w:val="left" w:pos="5400"/>
              </w:tabs>
              <w:rPr>
                <w:rFonts w:ascii="Museo 300" w:hAnsi="Museo 300"/>
              </w:rPr>
            </w:pPr>
          </w:p>
        </w:tc>
        <w:tc>
          <w:tcPr>
            <w:tcW w:w="4500" w:type="dxa"/>
            <w:vAlign w:val="bottom"/>
          </w:tcPr>
          <w:p w14:paraId="496EFB3D" w14:textId="77777777" w:rsidR="00E73828" w:rsidRPr="005E5A45" w:rsidRDefault="00E73828" w:rsidP="00DA445E">
            <w:pPr>
              <w:tabs>
                <w:tab w:val="left" w:pos="5400"/>
              </w:tabs>
              <w:rPr>
                <w:rFonts w:ascii="Museo 300" w:hAnsi="Museo 300"/>
                <w:sz w:val="20"/>
                <w:szCs w:val="20"/>
              </w:rPr>
            </w:pPr>
            <w:r w:rsidRPr="005E5A45">
              <w:rPr>
                <w:rFonts w:ascii="Museo 300" w:hAnsi="Museo 300"/>
                <w:sz w:val="20"/>
                <w:szCs w:val="20"/>
              </w:rPr>
              <w:t>Datum</w:t>
            </w:r>
          </w:p>
        </w:tc>
      </w:tr>
      <w:tr w:rsidR="00E73828" w:rsidRPr="00EE0795" w14:paraId="470C0B8D" w14:textId="77777777" w:rsidTr="00DA445E">
        <w:tc>
          <w:tcPr>
            <w:tcW w:w="5328" w:type="dxa"/>
          </w:tcPr>
          <w:p w14:paraId="105B9FC1" w14:textId="77777777" w:rsidR="00E73828" w:rsidRPr="00EE0795" w:rsidRDefault="00E73828" w:rsidP="00DA445E">
            <w:pPr>
              <w:tabs>
                <w:tab w:val="left" w:pos="5400"/>
              </w:tabs>
              <w:rPr>
                <w:rFonts w:ascii="Museo 300" w:hAnsi="Museo 300"/>
              </w:rPr>
            </w:pPr>
          </w:p>
        </w:tc>
        <w:tc>
          <w:tcPr>
            <w:tcW w:w="4500" w:type="dxa"/>
          </w:tcPr>
          <w:p w14:paraId="260C75B3" w14:textId="77777777" w:rsidR="00E73828" w:rsidRPr="00EE0795" w:rsidRDefault="003E5DEA" w:rsidP="00DA445E">
            <w:pPr>
              <w:tabs>
                <w:tab w:val="left" w:pos="5400"/>
              </w:tabs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fldChar w:fldCharType="begin">
                <w:ffData>
                  <w:name w:val="Text1"/>
                  <w:enabled/>
                  <w:calcOnExit w:val="0"/>
                  <w:helpText w:type="text" w:val="Utskriftsdatum (åååå-mm-dd)"/>
                  <w:statusText w:type="text" w:val="Utskriftsdatum (åååå-mm-dd)"/>
                  <w:textInput>
                    <w:type w:val="date"/>
                    <w:format w:val="yyyy-MM-dd"/>
                  </w:textInput>
                </w:ffData>
              </w:fldChar>
            </w:r>
            <w:bookmarkStart w:id="1" w:name="Text1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1"/>
          </w:p>
        </w:tc>
      </w:tr>
      <w:tr w:rsidR="003B7713" w:rsidRPr="00EE0795" w14:paraId="0CB21413" w14:textId="77777777" w:rsidTr="00DA445E">
        <w:tc>
          <w:tcPr>
            <w:tcW w:w="5328" w:type="dxa"/>
          </w:tcPr>
          <w:p w14:paraId="3423EA8D" w14:textId="77777777" w:rsidR="003B7713" w:rsidRPr="00EE0795" w:rsidRDefault="003B7713" w:rsidP="00DA445E">
            <w:pPr>
              <w:tabs>
                <w:tab w:val="left" w:pos="5400"/>
              </w:tabs>
              <w:rPr>
                <w:rFonts w:ascii="Museo 300" w:hAnsi="Museo 300"/>
              </w:rPr>
            </w:pPr>
          </w:p>
        </w:tc>
        <w:tc>
          <w:tcPr>
            <w:tcW w:w="4500" w:type="dxa"/>
            <w:vAlign w:val="bottom"/>
          </w:tcPr>
          <w:p w14:paraId="60EA0441" w14:textId="77777777" w:rsidR="003B7713" w:rsidRPr="00EE0795" w:rsidRDefault="003B7713" w:rsidP="00DA445E">
            <w:pPr>
              <w:tabs>
                <w:tab w:val="left" w:pos="5400"/>
              </w:tabs>
              <w:rPr>
                <w:rFonts w:ascii="Museo 300" w:hAnsi="Museo 300"/>
                <w:sz w:val="16"/>
                <w:szCs w:val="16"/>
              </w:rPr>
            </w:pPr>
          </w:p>
        </w:tc>
      </w:tr>
      <w:tr w:rsidR="00E73828" w:rsidRPr="00EE0795" w14:paraId="0A7E1C30" w14:textId="77777777" w:rsidTr="00DA445E">
        <w:trPr>
          <w:trHeight w:val="284"/>
        </w:trPr>
        <w:tc>
          <w:tcPr>
            <w:tcW w:w="5328" w:type="dxa"/>
          </w:tcPr>
          <w:p w14:paraId="26B8C3F1" w14:textId="77777777" w:rsidR="00E73828" w:rsidRPr="00EE0795" w:rsidRDefault="00E73828" w:rsidP="00DA445E">
            <w:pPr>
              <w:tabs>
                <w:tab w:val="left" w:pos="5400"/>
              </w:tabs>
              <w:rPr>
                <w:rFonts w:ascii="Museo 300" w:hAnsi="Museo 300"/>
              </w:rPr>
            </w:pPr>
          </w:p>
        </w:tc>
        <w:tc>
          <w:tcPr>
            <w:tcW w:w="4500" w:type="dxa"/>
            <w:vAlign w:val="bottom"/>
          </w:tcPr>
          <w:p w14:paraId="1941C062" w14:textId="77777777" w:rsidR="00E73828" w:rsidRPr="005E5A45" w:rsidRDefault="003E5DEA" w:rsidP="00DA445E">
            <w:pPr>
              <w:tabs>
                <w:tab w:val="left" w:pos="5400"/>
              </w:tabs>
              <w:rPr>
                <w:rFonts w:ascii="Museo 300" w:hAnsi="Museo 300"/>
                <w:sz w:val="20"/>
                <w:szCs w:val="20"/>
              </w:rPr>
            </w:pPr>
            <w:r w:rsidRPr="005E5A45">
              <w:rPr>
                <w:rFonts w:ascii="Museo 300" w:hAnsi="Museo 300"/>
                <w:sz w:val="20"/>
                <w:szCs w:val="20"/>
              </w:rPr>
              <w:t>Syfte</w:t>
            </w:r>
          </w:p>
        </w:tc>
      </w:tr>
      <w:tr w:rsidR="003E5DEA" w:rsidRPr="00EE0795" w14:paraId="401AB856" w14:textId="77777777" w:rsidTr="00DA445E">
        <w:tc>
          <w:tcPr>
            <w:tcW w:w="5328" w:type="dxa"/>
          </w:tcPr>
          <w:p w14:paraId="230C13D6" w14:textId="77777777" w:rsidR="003E5DEA" w:rsidRPr="00EE0795" w:rsidRDefault="003E5DEA" w:rsidP="00DA445E">
            <w:pPr>
              <w:tabs>
                <w:tab w:val="left" w:pos="5400"/>
              </w:tabs>
              <w:rPr>
                <w:rFonts w:ascii="Museo 300" w:hAnsi="Museo 300"/>
              </w:rPr>
            </w:pPr>
          </w:p>
        </w:tc>
        <w:tc>
          <w:tcPr>
            <w:tcW w:w="4500" w:type="dxa"/>
            <w:vAlign w:val="bottom"/>
          </w:tcPr>
          <w:p w14:paraId="2161CDA3" w14:textId="613EB04A" w:rsidR="003E5DEA" w:rsidRPr="00EE0795" w:rsidRDefault="00FF1B7E" w:rsidP="003C1FAD">
            <w:pPr>
              <w:tabs>
                <w:tab w:val="left" w:pos="5400"/>
              </w:tabs>
              <w:rPr>
                <w:rFonts w:ascii="Museo 300" w:hAnsi="Museo 300"/>
                <w:sz w:val="16"/>
                <w:szCs w:val="16"/>
              </w:rPr>
            </w:pPr>
            <w:r w:rsidRPr="00EE0795">
              <w:rPr>
                <w:rFonts w:ascii="Museo 300" w:hAnsi="Museo 300"/>
              </w:rPr>
              <w:t>Primär f</w:t>
            </w:r>
            <w:r w:rsidR="003E5DEA" w:rsidRPr="00EE0795">
              <w:rPr>
                <w:rFonts w:ascii="Museo 300" w:hAnsi="Museo 300"/>
              </w:rPr>
              <w:t xml:space="preserve">örhandling </w:t>
            </w:r>
            <w:r w:rsidRPr="00EE0795">
              <w:rPr>
                <w:rFonts w:ascii="Museo 300" w:hAnsi="Museo 300"/>
              </w:rPr>
              <w:t xml:space="preserve">enligt </w:t>
            </w:r>
            <w:r w:rsidR="004F3BC8">
              <w:rPr>
                <w:rFonts w:ascii="Museo 300" w:hAnsi="Museo 3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4F3BC8">
              <w:rPr>
                <w:rFonts w:ascii="Museo 300" w:hAnsi="Museo 300"/>
              </w:rPr>
              <w:instrText xml:space="preserve"> FORMTEXT </w:instrText>
            </w:r>
            <w:r w:rsidR="004F3BC8">
              <w:rPr>
                <w:rFonts w:ascii="Museo 300" w:hAnsi="Museo 300"/>
              </w:rPr>
            </w:r>
            <w:r w:rsidR="004F3BC8">
              <w:rPr>
                <w:rFonts w:ascii="Museo 300" w:hAnsi="Museo 300"/>
              </w:rPr>
              <w:fldChar w:fldCharType="separate"/>
            </w:r>
            <w:r w:rsidR="004F3BC8">
              <w:rPr>
                <w:rFonts w:ascii="Museo 300" w:hAnsi="Museo 300"/>
                <w:noProof/>
              </w:rPr>
              <w:t> </w:t>
            </w:r>
            <w:r w:rsidR="004F3BC8">
              <w:rPr>
                <w:rFonts w:ascii="Museo 300" w:hAnsi="Museo 300"/>
                <w:noProof/>
              </w:rPr>
              <w:t> </w:t>
            </w:r>
            <w:r w:rsidR="004F3BC8">
              <w:rPr>
                <w:rFonts w:ascii="Museo 300" w:hAnsi="Museo 300"/>
                <w:noProof/>
              </w:rPr>
              <w:t> </w:t>
            </w:r>
            <w:r w:rsidR="004F3BC8">
              <w:rPr>
                <w:rFonts w:ascii="Museo 300" w:hAnsi="Museo 300"/>
                <w:noProof/>
              </w:rPr>
              <w:t> </w:t>
            </w:r>
            <w:r w:rsidR="004F3BC8">
              <w:rPr>
                <w:rFonts w:ascii="Museo 300" w:hAnsi="Museo 300"/>
                <w:noProof/>
              </w:rPr>
              <w:t> </w:t>
            </w:r>
            <w:r w:rsidR="004F3BC8">
              <w:rPr>
                <w:rFonts w:ascii="Museo 300" w:hAnsi="Museo 300"/>
              </w:rPr>
              <w:fldChar w:fldCharType="end"/>
            </w:r>
            <w:bookmarkEnd w:id="2"/>
            <w:r w:rsidR="003C1FAD" w:rsidRPr="00EE0795">
              <w:rPr>
                <w:rFonts w:ascii="Museo 300" w:hAnsi="Museo 300"/>
              </w:rPr>
              <w:t xml:space="preserve"> § </w:t>
            </w:r>
            <w:r w:rsidRPr="00EE0795">
              <w:rPr>
                <w:rFonts w:ascii="Museo 300" w:hAnsi="Museo 300"/>
              </w:rPr>
              <w:t>MBL och 29</w:t>
            </w:r>
            <w:r w:rsidR="003C1FAD" w:rsidRPr="00EE0795">
              <w:rPr>
                <w:rFonts w:ascii="Museo 300" w:hAnsi="Museo 300"/>
              </w:rPr>
              <w:t xml:space="preserve"> § </w:t>
            </w:r>
            <w:r w:rsidRPr="00EE0795">
              <w:rPr>
                <w:rFonts w:ascii="Museo 300" w:hAnsi="Museo 300"/>
              </w:rPr>
              <w:t xml:space="preserve">LAS </w:t>
            </w:r>
            <w:r w:rsidR="003E5DEA" w:rsidRPr="00EE0795">
              <w:rPr>
                <w:rFonts w:ascii="Museo 300" w:hAnsi="Museo 300"/>
              </w:rPr>
              <w:t xml:space="preserve">angående </w:t>
            </w:r>
            <w:r w:rsidR="004F3BC8">
              <w:rPr>
                <w:rFonts w:ascii="Museo 300" w:hAnsi="Museo 300"/>
              </w:rPr>
              <w:t xml:space="preserve">omorganisation och </w:t>
            </w:r>
            <w:r w:rsidRPr="00EE0795">
              <w:rPr>
                <w:rFonts w:ascii="Museo 300" w:hAnsi="Museo 300"/>
              </w:rPr>
              <w:t xml:space="preserve">uppsägning på grund av arbetsbrist vid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Företagets namn"/>
                  <w:statusText w:type="text" w:val="Företagets namn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r w:rsidRPr="00EE0795">
              <w:rPr>
                <w:rFonts w:ascii="Museo 300" w:hAnsi="Museo 300"/>
              </w:rPr>
              <w:br/>
            </w:r>
          </w:p>
        </w:tc>
      </w:tr>
    </w:tbl>
    <w:p w14:paraId="5C1E9814" w14:textId="77777777" w:rsidR="003E5DEA" w:rsidRPr="00EE0795" w:rsidRDefault="003E5DEA">
      <w:pPr>
        <w:rPr>
          <w:rFonts w:ascii="Museo 300" w:hAnsi="Museo 300"/>
        </w:rPr>
      </w:pPr>
    </w:p>
    <w:tbl>
      <w:tblPr>
        <w:tblW w:w="8634" w:type="dxa"/>
        <w:tblLook w:val="01E0" w:firstRow="1" w:lastRow="1" w:firstColumn="1" w:lastColumn="1" w:noHBand="0" w:noVBand="0"/>
      </w:tblPr>
      <w:tblGrid>
        <w:gridCol w:w="1700"/>
        <w:gridCol w:w="143"/>
        <w:gridCol w:w="6073"/>
        <w:gridCol w:w="293"/>
        <w:gridCol w:w="425"/>
      </w:tblGrid>
      <w:tr w:rsidR="003E5DEA" w:rsidRPr="00EE0795" w14:paraId="677A151E" w14:textId="77777777" w:rsidTr="00D8052C">
        <w:trPr>
          <w:gridAfter w:val="1"/>
          <w:wAfter w:w="425" w:type="dxa"/>
          <w:trHeight w:val="284"/>
        </w:trPr>
        <w:tc>
          <w:tcPr>
            <w:tcW w:w="1843" w:type="dxa"/>
            <w:gridSpan w:val="2"/>
          </w:tcPr>
          <w:p w14:paraId="1CBD1321" w14:textId="77777777" w:rsidR="003E5DEA" w:rsidRPr="00EE0795" w:rsidRDefault="003E5DEA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  <w:b/>
              </w:rPr>
              <w:t>Plats</w:t>
            </w:r>
          </w:p>
        </w:tc>
        <w:tc>
          <w:tcPr>
            <w:tcW w:w="6366" w:type="dxa"/>
            <w:gridSpan w:val="2"/>
          </w:tcPr>
          <w:p w14:paraId="1C93A6FE" w14:textId="77777777" w:rsidR="003E5DEA" w:rsidRPr="00EE0795" w:rsidRDefault="003E5DEA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fldChar w:fldCharType="begin">
                <w:ffData>
                  <w:name w:val="Text8"/>
                  <w:enabled/>
                  <w:calcOnExit w:val="0"/>
                  <w:helpText w:type="text" w:val="Ange plats för förhandlingen"/>
                  <w:statusText w:type="text" w:val="Ange plats för förhandlingen"/>
                  <w:textInput/>
                </w:ffData>
              </w:fldChar>
            </w:r>
            <w:bookmarkStart w:id="3" w:name="Text8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3"/>
            <w:r w:rsidRPr="00EE0795">
              <w:rPr>
                <w:rFonts w:ascii="Museo 300" w:hAnsi="Museo 300"/>
              </w:rPr>
              <w:br/>
            </w:r>
          </w:p>
        </w:tc>
      </w:tr>
      <w:tr w:rsidR="003E5DEA" w:rsidRPr="00EE0795" w14:paraId="6F17AD79" w14:textId="77777777" w:rsidTr="00D8052C">
        <w:trPr>
          <w:trHeight w:val="284"/>
        </w:trPr>
        <w:tc>
          <w:tcPr>
            <w:tcW w:w="1843" w:type="dxa"/>
            <w:gridSpan w:val="2"/>
          </w:tcPr>
          <w:p w14:paraId="51891E9A" w14:textId="77777777" w:rsidR="003E5DEA" w:rsidRPr="00EE0795" w:rsidRDefault="003E5DEA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  <w:b/>
              </w:rPr>
              <w:t>Tid</w:t>
            </w:r>
          </w:p>
        </w:tc>
        <w:tc>
          <w:tcPr>
            <w:tcW w:w="6791" w:type="dxa"/>
            <w:gridSpan w:val="3"/>
          </w:tcPr>
          <w:p w14:paraId="1467D9B5" w14:textId="77777777" w:rsidR="003E5DEA" w:rsidRPr="00EE0795" w:rsidRDefault="003E5DEA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fldChar w:fldCharType="begin">
                <w:ffData>
                  <w:name w:val="Text9"/>
                  <w:enabled/>
                  <w:calcOnExit w:val="0"/>
                  <w:helpText w:type="text" w:val="Ange datum för förhandlingen (åååå-mm-dd)"/>
                  <w:statusText w:type="text" w:val="Ange datum för förhandlingen (åååå-mm-dd)"/>
                  <w:textInput/>
                </w:ffData>
              </w:fldChar>
            </w:r>
            <w:bookmarkStart w:id="4" w:name="Text9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4"/>
            <w:r w:rsidRPr="00EE0795">
              <w:rPr>
                <w:rFonts w:ascii="Museo 300" w:hAnsi="Museo 300"/>
              </w:rPr>
              <w:br/>
            </w:r>
          </w:p>
        </w:tc>
      </w:tr>
      <w:tr w:rsidR="003E5DEA" w:rsidRPr="00EE0795" w14:paraId="50908B05" w14:textId="77777777" w:rsidTr="00D8052C">
        <w:trPr>
          <w:trHeight w:val="284"/>
        </w:trPr>
        <w:tc>
          <w:tcPr>
            <w:tcW w:w="1843" w:type="dxa"/>
            <w:gridSpan w:val="2"/>
          </w:tcPr>
          <w:p w14:paraId="7A66E80D" w14:textId="77777777" w:rsidR="003E5DEA" w:rsidRPr="00EE0795" w:rsidRDefault="003E5DEA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  <w:b/>
              </w:rPr>
              <w:t>Parter</w:t>
            </w:r>
          </w:p>
        </w:tc>
        <w:tc>
          <w:tcPr>
            <w:tcW w:w="6791" w:type="dxa"/>
            <w:gridSpan w:val="3"/>
          </w:tcPr>
          <w:p w14:paraId="58E1268B" w14:textId="77777777" w:rsidR="003E5DEA" w:rsidRPr="00EE0795" w:rsidRDefault="003E5DEA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fldChar w:fldCharType="begin">
                <w:ffData>
                  <w:name w:val="Text10"/>
                  <w:enabled/>
                  <w:calcOnExit w:val="0"/>
                  <w:helpText w:type="text" w:val="Företagets namn"/>
                  <w:statusText w:type="text" w:val="Företagets namn"/>
                  <w:textInput/>
                </w:ffData>
              </w:fldChar>
            </w:r>
            <w:bookmarkStart w:id="5" w:name="Text10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5"/>
            <w:r w:rsidRPr="00EE0795">
              <w:rPr>
                <w:rFonts w:ascii="Museo 300" w:hAnsi="Museo 300"/>
              </w:rPr>
              <w:t xml:space="preserve"> och</w:t>
            </w:r>
            <w:r w:rsidRPr="00EE0795">
              <w:rPr>
                <w:rFonts w:ascii="Museo 300" w:hAnsi="Museo 300"/>
              </w:rPr>
              <w:br/>
            </w:r>
            <w:r w:rsidR="00937717" w:rsidRPr="00EE0795">
              <w:rPr>
                <w:rFonts w:ascii="Museo 300" w:hAnsi="Museo 300"/>
              </w:rPr>
              <w:fldChar w:fldCharType="begin">
                <w:ffData>
                  <w:name w:val="Text11"/>
                  <w:enabled/>
                  <w:calcOnExit w:val="0"/>
                  <w:helpText w:type="text" w:val="Arbetstagarorganisationens namn. Vid flera organisationer särskilj dem med kommatecken och skriv dem på var sin rad"/>
                  <w:statusText w:type="text" w:val="Arbetstagarorganisationens namn. Vid flera organisationer särskilj dem med kommatecken och skriv dem på var sin rad"/>
                  <w:textInput/>
                </w:ffData>
              </w:fldChar>
            </w:r>
            <w:bookmarkStart w:id="6" w:name="Text11"/>
            <w:r w:rsidR="00937717" w:rsidRPr="00EE0795">
              <w:rPr>
                <w:rFonts w:ascii="Museo 300" w:hAnsi="Museo 300"/>
              </w:rPr>
              <w:instrText xml:space="preserve"> FORMTEXT </w:instrText>
            </w:r>
            <w:r w:rsidR="00937717" w:rsidRPr="00EE0795">
              <w:rPr>
                <w:rFonts w:ascii="Museo 300" w:hAnsi="Museo 300"/>
              </w:rPr>
            </w:r>
            <w:r w:rsidR="00937717" w:rsidRPr="00EE0795">
              <w:rPr>
                <w:rFonts w:ascii="Museo 300" w:hAnsi="Museo 300"/>
              </w:rPr>
              <w:fldChar w:fldCharType="separate"/>
            </w:r>
            <w:r w:rsidR="00937717" w:rsidRPr="00EE0795">
              <w:rPr>
                <w:rFonts w:ascii="Museo 300" w:hAnsi="Museo 300"/>
                <w:noProof/>
              </w:rPr>
              <w:t> </w:t>
            </w:r>
            <w:r w:rsidR="00937717" w:rsidRPr="00EE0795">
              <w:rPr>
                <w:rFonts w:ascii="Museo 300" w:hAnsi="Museo 300"/>
                <w:noProof/>
              </w:rPr>
              <w:t> </w:t>
            </w:r>
            <w:r w:rsidR="00937717" w:rsidRPr="00EE0795">
              <w:rPr>
                <w:rFonts w:ascii="Museo 300" w:hAnsi="Museo 300"/>
                <w:noProof/>
              </w:rPr>
              <w:t> </w:t>
            </w:r>
            <w:r w:rsidR="00937717" w:rsidRPr="00EE0795">
              <w:rPr>
                <w:rFonts w:ascii="Museo 300" w:hAnsi="Museo 300"/>
                <w:noProof/>
              </w:rPr>
              <w:t> </w:t>
            </w:r>
            <w:r w:rsidR="00937717" w:rsidRPr="00EE0795">
              <w:rPr>
                <w:rFonts w:ascii="Museo 300" w:hAnsi="Museo 300"/>
                <w:noProof/>
              </w:rPr>
              <w:t> </w:t>
            </w:r>
            <w:r w:rsidR="00937717" w:rsidRPr="00EE0795">
              <w:rPr>
                <w:rFonts w:ascii="Museo 300" w:hAnsi="Museo 300"/>
              </w:rPr>
              <w:fldChar w:fldCharType="end"/>
            </w:r>
            <w:bookmarkEnd w:id="6"/>
            <w:r w:rsidRPr="00EE0795">
              <w:rPr>
                <w:rFonts w:ascii="Museo 300" w:hAnsi="Museo 300"/>
              </w:rPr>
              <w:br/>
            </w:r>
          </w:p>
        </w:tc>
      </w:tr>
      <w:tr w:rsidR="003E5DEA" w:rsidRPr="00EE0795" w14:paraId="61354F3B" w14:textId="77777777" w:rsidTr="00D8052C">
        <w:trPr>
          <w:trHeight w:val="284"/>
        </w:trPr>
        <w:tc>
          <w:tcPr>
            <w:tcW w:w="1843" w:type="dxa"/>
            <w:gridSpan w:val="2"/>
          </w:tcPr>
          <w:p w14:paraId="54322791" w14:textId="77777777" w:rsidR="003E5DEA" w:rsidRPr="00EE0795" w:rsidRDefault="003E5DEA" w:rsidP="003E5DEA">
            <w:pPr>
              <w:rPr>
                <w:rFonts w:ascii="Museo 300" w:hAnsi="Museo 300"/>
                <w:b/>
              </w:rPr>
            </w:pPr>
            <w:r w:rsidRPr="00EE0795">
              <w:rPr>
                <w:rFonts w:ascii="Museo 300" w:hAnsi="Museo 300"/>
                <w:b/>
              </w:rPr>
              <w:t>Närvarande</w:t>
            </w:r>
          </w:p>
        </w:tc>
        <w:tc>
          <w:tcPr>
            <w:tcW w:w="6791" w:type="dxa"/>
            <w:gridSpan w:val="3"/>
          </w:tcPr>
          <w:p w14:paraId="2324BCF8" w14:textId="77777777" w:rsidR="003E5DEA" w:rsidRPr="00EE0795" w:rsidRDefault="003E5DEA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 xml:space="preserve">för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Text12"/>
                  <w:enabled/>
                  <w:calcOnExit w:val="0"/>
                  <w:helpText w:type="text" w:val="Företagets namn"/>
                  <w:statusText w:type="text" w:val="Företagets namn"/>
                  <w:textInput/>
                </w:ffData>
              </w:fldChar>
            </w:r>
            <w:bookmarkStart w:id="7" w:name="Text12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7"/>
            <w:r w:rsidRPr="00EE0795">
              <w:rPr>
                <w:rFonts w:ascii="Museo 300" w:hAnsi="Museo 300"/>
              </w:rPr>
              <w:t>;</w:t>
            </w:r>
            <w:r w:rsidRPr="00EE0795">
              <w:rPr>
                <w:rFonts w:ascii="Museo 300" w:hAnsi="Museo 300"/>
              </w:rPr>
              <w:br/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Text13"/>
                  <w:enabled/>
                  <w:calcOnExit w:val="0"/>
                  <w:helpText w:type="text" w:val="Arbetsgivarrepresentantens namn. Vid flera representanter särskilj dem med kommatecken och skriv dem på var sin rad"/>
                  <w:statusText w:type="text" w:val="Arbetsgivarrepresentantens namn. Vid flera representanter särskilj dem med kommatecken och skriv dem på var sin rad"/>
                  <w:textInput/>
                </w:ffData>
              </w:fldChar>
            </w:r>
            <w:bookmarkStart w:id="8" w:name="Text13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8"/>
            <w:r w:rsidRPr="00EE0795">
              <w:rPr>
                <w:rFonts w:ascii="Museo 300" w:hAnsi="Museo 300"/>
              </w:rPr>
              <w:br/>
            </w:r>
          </w:p>
          <w:p w14:paraId="0DA74907" w14:textId="77777777" w:rsidR="00D8052C" w:rsidRDefault="003E5DEA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 xml:space="preserve">för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Text14"/>
                  <w:enabled/>
                  <w:calcOnExit w:val="0"/>
                  <w:helpText w:type="text" w:val="Arbetstagarorganisationens namn. Vid flera organisationer särskilj dem med kommatecken och skriv dem på var sin rad"/>
                  <w:textInput/>
                </w:ffData>
              </w:fldChar>
            </w:r>
            <w:bookmarkStart w:id="9" w:name="Text14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9"/>
            <w:r w:rsidRPr="00EE0795">
              <w:rPr>
                <w:rFonts w:ascii="Museo 300" w:hAnsi="Museo 300"/>
              </w:rPr>
              <w:t>;</w:t>
            </w:r>
            <w:r w:rsidRPr="00EE0795">
              <w:rPr>
                <w:rFonts w:ascii="Museo 300" w:hAnsi="Museo 300"/>
              </w:rPr>
              <w:br/>
            </w:r>
            <w:r w:rsidR="00D16EAA"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Arbetsgivarrepresentantens namn. Vid flera representanter särskilj dem med kommatecken och skriv dem på var sin rad"/>
                  <w:statusText w:type="text" w:val="Arbetsgivarrepresentantens namn. Vid flera representanter särskilj dem med kommatecken och skriv dem på var sin rad"/>
                  <w:textInput/>
                </w:ffData>
              </w:fldChar>
            </w:r>
            <w:r w:rsidR="00D16EAA" w:rsidRPr="00EE0795">
              <w:rPr>
                <w:rFonts w:ascii="Museo 300" w:hAnsi="Museo 300"/>
              </w:rPr>
              <w:instrText xml:space="preserve"> FORMTEXT </w:instrText>
            </w:r>
            <w:r w:rsidR="00D16EAA" w:rsidRPr="00EE0795">
              <w:rPr>
                <w:rFonts w:ascii="Museo 300" w:hAnsi="Museo 300"/>
              </w:rPr>
            </w:r>
            <w:r w:rsidR="00D16EAA" w:rsidRPr="00EE0795">
              <w:rPr>
                <w:rFonts w:ascii="Museo 300" w:hAnsi="Museo 300"/>
              </w:rPr>
              <w:fldChar w:fldCharType="separate"/>
            </w:r>
            <w:r w:rsidR="00D16EAA" w:rsidRPr="00EE0795">
              <w:rPr>
                <w:rFonts w:ascii="Museo 300" w:hAnsi="Museo 300"/>
                <w:noProof/>
              </w:rPr>
              <w:t> </w:t>
            </w:r>
            <w:r w:rsidR="00D16EAA" w:rsidRPr="00EE0795">
              <w:rPr>
                <w:rFonts w:ascii="Museo 300" w:hAnsi="Museo 300"/>
                <w:noProof/>
              </w:rPr>
              <w:t> </w:t>
            </w:r>
            <w:r w:rsidR="00D16EAA" w:rsidRPr="00EE0795">
              <w:rPr>
                <w:rFonts w:ascii="Museo 300" w:hAnsi="Museo 300"/>
                <w:noProof/>
              </w:rPr>
              <w:t> </w:t>
            </w:r>
            <w:r w:rsidR="00D16EAA" w:rsidRPr="00EE0795">
              <w:rPr>
                <w:rFonts w:ascii="Museo 300" w:hAnsi="Museo 300"/>
                <w:noProof/>
              </w:rPr>
              <w:t> </w:t>
            </w:r>
            <w:r w:rsidR="00D16EAA" w:rsidRPr="00EE0795">
              <w:rPr>
                <w:rFonts w:ascii="Museo 300" w:hAnsi="Museo 300"/>
                <w:noProof/>
              </w:rPr>
              <w:t> </w:t>
            </w:r>
            <w:r w:rsidR="00D16EAA" w:rsidRPr="00EE0795">
              <w:rPr>
                <w:rFonts w:ascii="Museo 300" w:hAnsi="Museo 300"/>
              </w:rPr>
              <w:fldChar w:fldCharType="end"/>
            </w:r>
          </w:p>
          <w:p w14:paraId="53724105" w14:textId="43757F73" w:rsidR="003E5DEA" w:rsidRPr="00EE0795" w:rsidRDefault="009B150B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br/>
            </w:r>
          </w:p>
        </w:tc>
      </w:tr>
      <w:tr w:rsidR="003E5DEA" w:rsidRPr="00EE0795" w14:paraId="345DC3F0" w14:textId="77777777" w:rsidTr="00D8052C">
        <w:trPr>
          <w:gridAfter w:val="2"/>
          <w:wAfter w:w="718" w:type="dxa"/>
          <w:trHeight w:val="284"/>
        </w:trPr>
        <w:tc>
          <w:tcPr>
            <w:tcW w:w="1700" w:type="dxa"/>
          </w:tcPr>
          <w:p w14:paraId="552D7249" w14:textId="77777777" w:rsidR="003E5DEA" w:rsidRPr="00EE0795" w:rsidRDefault="009B150B" w:rsidP="003E5DEA">
            <w:pPr>
              <w:rPr>
                <w:rFonts w:ascii="Museo 300" w:hAnsi="Museo 300"/>
                <w:b/>
              </w:rPr>
            </w:pPr>
            <w:r w:rsidRPr="00EE0795">
              <w:rPr>
                <w:rFonts w:ascii="Museo 300" w:hAnsi="Museo 300"/>
                <w:b/>
              </w:rPr>
              <w:t>§ 1</w:t>
            </w:r>
          </w:p>
        </w:tc>
        <w:tc>
          <w:tcPr>
            <w:tcW w:w="6216" w:type="dxa"/>
            <w:gridSpan w:val="2"/>
          </w:tcPr>
          <w:p w14:paraId="10997E37" w14:textId="7F8DB465" w:rsidR="00923254" w:rsidRDefault="00FF1B7E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  <w:b/>
              </w:rPr>
              <w:t>Arbetsgivarpartens synpunkter</w:t>
            </w:r>
            <w:r w:rsidRPr="00EE0795">
              <w:rPr>
                <w:rFonts w:ascii="Museo 300" w:hAnsi="Museo 300"/>
                <w:b/>
              </w:rPr>
              <w:br/>
            </w:r>
            <w:r w:rsidR="00923254" w:rsidRPr="00EE0795">
              <w:rPr>
                <w:rFonts w:ascii="Museo 300" w:hAnsi="Museo 300"/>
              </w:rPr>
              <w:t xml:space="preserve">Bakgrunden till </w:t>
            </w:r>
            <w:r w:rsidR="00923254">
              <w:rPr>
                <w:rFonts w:ascii="Museo 300" w:hAnsi="Museo 300"/>
              </w:rPr>
              <w:t>att arbetsgivaren genomför en omorganisation</w:t>
            </w:r>
            <w:r w:rsidR="00923254" w:rsidRPr="00EE0795">
              <w:rPr>
                <w:rFonts w:ascii="Museo 300" w:hAnsi="Museo 300"/>
              </w:rPr>
              <w:t xml:space="preserve"> är </w:t>
            </w:r>
            <w:r w:rsidR="00923254" w:rsidRPr="00EE0795">
              <w:rPr>
                <w:rFonts w:ascii="Museo 300" w:hAnsi="Museo 300"/>
              </w:rPr>
              <w:fldChar w:fldCharType="begin">
                <w:ffData>
                  <w:name w:val="Text17"/>
                  <w:enabled/>
                  <w:calcOnExit w:val="0"/>
                  <w:helpText w:type="text" w:val="Ange bakgrunden till uppsägningen"/>
                  <w:statusText w:type="text" w:val="Ange bakgrunden till uppsägningen"/>
                  <w:textInput/>
                </w:ffData>
              </w:fldChar>
            </w:r>
            <w:bookmarkStart w:id="10" w:name="Text17"/>
            <w:r w:rsidR="00923254" w:rsidRPr="00EE0795">
              <w:rPr>
                <w:rFonts w:ascii="Museo 300" w:hAnsi="Museo 300"/>
              </w:rPr>
              <w:instrText xml:space="preserve"> FORMTEXT </w:instrText>
            </w:r>
            <w:r w:rsidR="00923254" w:rsidRPr="00EE0795">
              <w:rPr>
                <w:rFonts w:ascii="Museo 300" w:hAnsi="Museo 300"/>
              </w:rPr>
            </w:r>
            <w:r w:rsidR="00923254" w:rsidRPr="00EE0795">
              <w:rPr>
                <w:rFonts w:ascii="Museo 300" w:hAnsi="Museo 300"/>
              </w:rPr>
              <w:fldChar w:fldCharType="separate"/>
            </w:r>
            <w:r w:rsidR="00923254" w:rsidRPr="00EE0795">
              <w:rPr>
                <w:rFonts w:ascii="Museo 300" w:hAnsi="Museo 300"/>
                <w:noProof/>
              </w:rPr>
              <w:t> </w:t>
            </w:r>
            <w:r w:rsidR="00923254" w:rsidRPr="00EE0795">
              <w:rPr>
                <w:rFonts w:ascii="Museo 300" w:hAnsi="Museo 300"/>
                <w:noProof/>
              </w:rPr>
              <w:t> </w:t>
            </w:r>
            <w:r w:rsidR="00923254" w:rsidRPr="00EE0795">
              <w:rPr>
                <w:rFonts w:ascii="Museo 300" w:hAnsi="Museo 300"/>
                <w:noProof/>
              </w:rPr>
              <w:t> </w:t>
            </w:r>
            <w:r w:rsidR="00923254" w:rsidRPr="00EE0795">
              <w:rPr>
                <w:rFonts w:ascii="Museo 300" w:hAnsi="Museo 300"/>
                <w:noProof/>
              </w:rPr>
              <w:t> </w:t>
            </w:r>
            <w:r w:rsidR="00923254" w:rsidRPr="00EE0795">
              <w:rPr>
                <w:rFonts w:ascii="Museo 300" w:hAnsi="Museo 300"/>
                <w:noProof/>
              </w:rPr>
              <w:t> </w:t>
            </w:r>
            <w:r w:rsidR="00923254" w:rsidRPr="00EE0795">
              <w:rPr>
                <w:rFonts w:ascii="Museo 300" w:hAnsi="Museo 300"/>
              </w:rPr>
              <w:fldChar w:fldCharType="end"/>
            </w:r>
            <w:bookmarkEnd w:id="10"/>
            <w:r w:rsidR="00923254" w:rsidRPr="00EE0795">
              <w:rPr>
                <w:rFonts w:ascii="Museo 300" w:hAnsi="Museo 300"/>
              </w:rPr>
              <w:t>.</w:t>
            </w:r>
          </w:p>
          <w:p w14:paraId="68B3C490" w14:textId="77777777" w:rsidR="00923254" w:rsidRPr="00EE0795" w:rsidRDefault="00923254" w:rsidP="007D3873">
            <w:pPr>
              <w:rPr>
                <w:rFonts w:ascii="Museo 300" w:hAnsi="Museo 300"/>
              </w:rPr>
            </w:pPr>
          </w:p>
          <w:p w14:paraId="4CD776E2" w14:textId="1317D44E" w:rsidR="003E5DEA" w:rsidRPr="00EE0795" w:rsidRDefault="00FF1B7E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>Arbetsgivaren g</w:t>
            </w:r>
            <w:r w:rsidR="00AA1FE9">
              <w:rPr>
                <w:rFonts w:ascii="Museo 300" w:hAnsi="Museo 300"/>
              </w:rPr>
              <w:t xml:space="preserve">år </w:t>
            </w:r>
            <w:r w:rsidRPr="00EE0795">
              <w:rPr>
                <w:rFonts w:ascii="Museo 300" w:hAnsi="Museo 300"/>
              </w:rPr>
              <w:t>igenom arbetssituationen på företaget och föresl</w:t>
            </w:r>
            <w:r w:rsidR="00AA1FE9">
              <w:rPr>
                <w:rFonts w:ascii="Museo 300" w:hAnsi="Museo 300"/>
              </w:rPr>
              <w:t xml:space="preserve">år </w:t>
            </w:r>
            <w:r w:rsidRPr="00EE0795">
              <w:rPr>
                <w:rFonts w:ascii="Museo 300" w:hAnsi="Museo 300"/>
              </w:rPr>
              <w:t xml:space="preserve">uppsägning på grund av arbetsbrist av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Text16"/>
                  <w:enabled/>
                  <w:calcOnExit w:val="0"/>
                  <w:helpText w:type="text" w:val="Arbetstagarens/-arnas namn"/>
                  <w:statusText w:type="text" w:val="Arbetstagarens/-arnas namn"/>
                  <w:textInput/>
                </w:ffData>
              </w:fldChar>
            </w:r>
            <w:bookmarkStart w:id="11" w:name="Text16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11"/>
            <w:r w:rsidRPr="00EE0795">
              <w:rPr>
                <w:rFonts w:ascii="Museo 300" w:hAnsi="Museo 300"/>
              </w:rPr>
              <w:t>.</w:t>
            </w:r>
          </w:p>
          <w:p w14:paraId="00F8A7ED" w14:textId="77777777" w:rsidR="00FF1B7E" w:rsidRPr="00EE0795" w:rsidRDefault="00FF1B7E" w:rsidP="007D3873">
            <w:pPr>
              <w:rPr>
                <w:rFonts w:ascii="Museo 300" w:hAnsi="Museo 300"/>
              </w:rPr>
            </w:pPr>
          </w:p>
          <w:p w14:paraId="095AAD70" w14:textId="2ADD77C5" w:rsidR="00FF1B7E" w:rsidRPr="00EE0795" w:rsidRDefault="00FF1B7E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 xml:space="preserve">Av arbetsgivaren presenterad omplaceringsutredning visar att det inte finns något annat ledigt arbete åt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Text16"/>
                  <w:enabled/>
                  <w:calcOnExit w:val="0"/>
                  <w:helpText w:type="text" w:val="Arbetstagarens/-arnas namn"/>
                  <w:statusText w:type="text" w:val="Arbetstagarens/-arnas namn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r w:rsidRPr="00EE0795">
              <w:rPr>
                <w:rFonts w:ascii="Museo 300" w:hAnsi="Museo 300"/>
              </w:rPr>
              <w:t>.</w:t>
            </w:r>
            <w:r w:rsidR="00646525">
              <w:rPr>
                <w:rFonts w:ascii="Museo 300" w:hAnsi="Museo 300"/>
              </w:rPr>
              <w:t xml:space="preserve"> Inte heller finns någon möjlighet till omplacering enligt turordningen.</w:t>
            </w:r>
          </w:p>
          <w:p w14:paraId="0D9774AD" w14:textId="77777777" w:rsidR="009F40BF" w:rsidRDefault="009F40BF" w:rsidP="007D3873">
            <w:pPr>
              <w:rPr>
                <w:rFonts w:ascii="Museo 300" w:hAnsi="Museo 300"/>
              </w:rPr>
            </w:pPr>
          </w:p>
          <w:p w14:paraId="378A3A45" w14:textId="285986DC" w:rsidR="00923254" w:rsidRPr="00EE0795" w:rsidRDefault="00923254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fldChar w:fldCharType="begin">
                <w:ffData>
                  <w:name w:val="Text15"/>
                  <w:enabled/>
                  <w:calcOnExit w:val="0"/>
                  <w:helpText w:type="text" w:val="Ange arbetsgivarpartens synpunkter i löptext om nedanstående föreslagna inte är tillräckligt"/>
                  <w:statusText w:type="text" w:val="Ange arbetsgivarpartens synpunkter i löptext om nedanstående föreslagna inte är tillräckligt"/>
                  <w:textInput/>
                </w:ffData>
              </w:fldChar>
            </w:r>
            <w:bookmarkStart w:id="12" w:name="Text15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12"/>
          </w:p>
          <w:p w14:paraId="4CEA31D2" w14:textId="77777777" w:rsidR="00923254" w:rsidRPr="00EE0795" w:rsidRDefault="00923254" w:rsidP="007D3873">
            <w:pPr>
              <w:rPr>
                <w:rFonts w:ascii="Museo 300" w:hAnsi="Museo 300"/>
              </w:rPr>
            </w:pPr>
          </w:p>
          <w:p w14:paraId="76BC6439" w14:textId="77777777" w:rsidR="006B5BDB" w:rsidRPr="00EE0795" w:rsidRDefault="006B5BDB" w:rsidP="007D3873">
            <w:pPr>
              <w:tabs>
                <w:tab w:val="left" w:pos="792"/>
              </w:tabs>
              <w:ind w:hanging="792"/>
              <w:rPr>
                <w:rFonts w:ascii="Museo 300" w:hAnsi="Museo 300"/>
              </w:rPr>
            </w:pPr>
          </w:p>
        </w:tc>
      </w:tr>
      <w:tr w:rsidR="009B150B" w:rsidRPr="00EE0795" w14:paraId="00264A1B" w14:textId="77777777" w:rsidTr="00D8052C">
        <w:trPr>
          <w:gridAfter w:val="2"/>
          <w:wAfter w:w="718" w:type="dxa"/>
          <w:trHeight w:val="284"/>
        </w:trPr>
        <w:tc>
          <w:tcPr>
            <w:tcW w:w="1700" w:type="dxa"/>
          </w:tcPr>
          <w:p w14:paraId="0C3290F4" w14:textId="77777777" w:rsidR="009B150B" w:rsidRPr="00EE0795" w:rsidRDefault="009B150B" w:rsidP="009B150B">
            <w:pPr>
              <w:rPr>
                <w:rFonts w:ascii="Museo 300" w:hAnsi="Museo 300"/>
                <w:b/>
              </w:rPr>
            </w:pPr>
            <w:r w:rsidRPr="00EE0795">
              <w:rPr>
                <w:rFonts w:ascii="Museo 300" w:hAnsi="Museo 300"/>
                <w:b/>
              </w:rPr>
              <w:t>§ 2</w:t>
            </w:r>
          </w:p>
        </w:tc>
        <w:tc>
          <w:tcPr>
            <w:tcW w:w="6216" w:type="dxa"/>
            <w:gridSpan w:val="2"/>
          </w:tcPr>
          <w:p w14:paraId="0AEF8E0D" w14:textId="77777777" w:rsidR="00FF1B7E" w:rsidRPr="00EE0795" w:rsidRDefault="00FF1B7E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  <w:b/>
              </w:rPr>
              <w:t>Arbetstagarpartens synpunkter</w:t>
            </w:r>
            <w:r w:rsidRPr="00EE0795">
              <w:rPr>
                <w:rFonts w:ascii="Museo 300" w:hAnsi="Museo 300"/>
                <w:b/>
              </w:rPr>
              <w:br/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Ange arbetstagarpartens synpunkter i löptext om nedanstående föreslagna inte är tillräckligt"/>
                  <w:statusText w:type="text" w:val="Ange arbetstagarpartens synpunkter i löptext om nedanstående föreslagna inte är tillräckligt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</w:p>
          <w:p w14:paraId="23293F0C" w14:textId="77777777" w:rsidR="00FF1B7E" w:rsidRPr="00EE0795" w:rsidRDefault="00FF1B7E" w:rsidP="007D3873">
            <w:pPr>
              <w:rPr>
                <w:rFonts w:ascii="Museo 300" w:hAnsi="Museo 300"/>
              </w:rPr>
            </w:pPr>
          </w:p>
          <w:p w14:paraId="00647D4A" w14:textId="0B207378" w:rsidR="00FF1B7E" w:rsidRPr="00EE0795" w:rsidRDefault="00FF1B7E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>Arbetstagar</w:t>
            </w:r>
            <w:r w:rsidR="00DD7046">
              <w:rPr>
                <w:rFonts w:ascii="Museo 300" w:hAnsi="Museo 300"/>
              </w:rPr>
              <w:t>parten</w:t>
            </w:r>
            <w:r w:rsidRPr="00EE0795">
              <w:rPr>
                <w:rFonts w:ascii="Museo 300" w:hAnsi="Museo 300"/>
              </w:rPr>
              <w:t xml:space="preserve"> hade inget att erinra emot arbetsgivarens förslag.</w:t>
            </w:r>
          </w:p>
          <w:p w14:paraId="2A272FC3" w14:textId="77777777" w:rsidR="00FF1B7E" w:rsidRPr="00EE0795" w:rsidRDefault="00FF1B7E" w:rsidP="007D3873">
            <w:pPr>
              <w:rPr>
                <w:rFonts w:ascii="Museo 300" w:hAnsi="Museo 300"/>
              </w:rPr>
            </w:pPr>
          </w:p>
          <w:p w14:paraId="3C60284E" w14:textId="77777777" w:rsidR="00FF1B7E" w:rsidRPr="00EE0795" w:rsidRDefault="00FF1B7E" w:rsidP="007D3873">
            <w:pPr>
              <w:rPr>
                <w:rFonts w:ascii="Museo 300" w:hAnsi="Museo 300"/>
                <w:i/>
              </w:rPr>
            </w:pPr>
            <w:r w:rsidRPr="00EE0795">
              <w:rPr>
                <w:rFonts w:ascii="Museo 300" w:hAnsi="Museo 300"/>
                <w:i/>
              </w:rPr>
              <w:t>Alternativ text:</w:t>
            </w:r>
          </w:p>
          <w:p w14:paraId="4FF6FFBE" w14:textId="1A294538" w:rsidR="00FF1B7E" w:rsidRPr="00EE0795" w:rsidRDefault="00FF1B7E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>Arbetstagar</w:t>
            </w:r>
            <w:r w:rsidR="00E326FE">
              <w:rPr>
                <w:rFonts w:ascii="Museo 300" w:hAnsi="Museo 300"/>
              </w:rPr>
              <w:t>parten</w:t>
            </w:r>
            <w:r w:rsidRPr="00EE0795">
              <w:rPr>
                <w:rFonts w:ascii="Museo 300" w:hAnsi="Museo 300"/>
              </w:rPr>
              <w:t xml:space="preserve"> erinrade att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Text18"/>
                  <w:enabled/>
                  <w:calcOnExit w:val="0"/>
                  <w:helpText w:type="text" w:val="Ange arbetstagarpartens erinringar"/>
                  <w:statusText w:type="text" w:val="Ange arbetstagarpartens erinringar"/>
                  <w:textInput/>
                </w:ffData>
              </w:fldChar>
            </w:r>
            <w:bookmarkStart w:id="13" w:name="Text18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13"/>
            <w:r w:rsidRPr="00EE0795">
              <w:rPr>
                <w:rFonts w:ascii="Museo 300" w:hAnsi="Museo 300"/>
              </w:rPr>
              <w:t xml:space="preserve">. </w:t>
            </w:r>
          </w:p>
          <w:p w14:paraId="51BDF9D5" w14:textId="77777777" w:rsidR="009B150B" w:rsidRPr="00EE0795" w:rsidRDefault="009B150B" w:rsidP="007D3873">
            <w:pPr>
              <w:rPr>
                <w:rFonts w:ascii="Museo 300" w:hAnsi="Museo 300"/>
              </w:rPr>
            </w:pPr>
          </w:p>
        </w:tc>
      </w:tr>
      <w:tr w:rsidR="00937717" w:rsidRPr="00EE0795" w14:paraId="43509FD0" w14:textId="77777777" w:rsidTr="00D8052C">
        <w:trPr>
          <w:gridAfter w:val="2"/>
          <w:wAfter w:w="718" w:type="dxa"/>
          <w:trHeight w:val="284"/>
        </w:trPr>
        <w:tc>
          <w:tcPr>
            <w:tcW w:w="1700" w:type="dxa"/>
          </w:tcPr>
          <w:p w14:paraId="57F5AC99" w14:textId="77777777" w:rsidR="00937717" w:rsidRPr="00EE0795" w:rsidRDefault="00937717" w:rsidP="009B150B">
            <w:pPr>
              <w:rPr>
                <w:rFonts w:ascii="Museo 300" w:hAnsi="Museo 300"/>
                <w:b/>
              </w:rPr>
            </w:pPr>
            <w:r w:rsidRPr="00EE0795">
              <w:rPr>
                <w:rFonts w:ascii="Museo 300" w:hAnsi="Museo 300"/>
                <w:b/>
              </w:rPr>
              <w:t>§ 3</w:t>
            </w:r>
          </w:p>
        </w:tc>
        <w:tc>
          <w:tcPr>
            <w:tcW w:w="6216" w:type="dxa"/>
            <w:gridSpan w:val="2"/>
          </w:tcPr>
          <w:p w14:paraId="7B1F6ECD" w14:textId="68436DA4" w:rsidR="000227CA" w:rsidRDefault="004138E6" w:rsidP="007D3873">
            <w:pPr>
              <w:rPr>
                <w:rFonts w:ascii="Museo 300" w:hAnsi="Museo 300"/>
              </w:rPr>
            </w:pPr>
            <w:r w:rsidRPr="004138E6">
              <w:rPr>
                <w:rFonts w:ascii="Museo 300" w:hAnsi="Museo 300"/>
                <w:i/>
              </w:rPr>
              <w:t>Ev.:</w:t>
            </w:r>
            <w:r>
              <w:rPr>
                <w:rFonts w:ascii="Museo 300" w:hAnsi="Museo 300"/>
              </w:rPr>
              <w:t xml:space="preserve"> </w:t>
            </w:r>
            <w:r w:rsidR="000227CA">
              <w:rPr>
                <w:rFonts w:ascii="Museo 300" w:hAnsi="Museo 300"/>
              </w:rPr>
              <w:t xml:space="preserve">Parterna ingick följande överenskommelse. </w:t>
            </w:r>
            <w:r w:rsidR="00FC7889">
              <w:rPr>
                <w:rFonts w:ascii="Museo 300" w:hAnsi="Museo 3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FC7889">
              <w:rPr>
                <w:rFonts w:ascii="Museo 300" w:hAnsi="Museo 300"/>
              </w:rPr>
              <w:instrText xml:space="preserve"> FORMTEXT </w:instrText>
            </w:r>
            <w:r w:rsidR="00FC7889">
              <w:rPr>
                <w:rFonts w:ascii="Museo 300" w:hAnsi="Museo 300"/>
              </w:rPr>
            </w:r>
            <w:r w:rsidR="00FC7889">
              <w:rPr>
                <w:rFonts w:ascii="Museo 300" w:hAnsi="Museo 300"/>
              </w:rPr>
              <w:fldChar w:fldCharType="separate"/>
            </w:r>
            <w:r w:rsidR="00FC7889">
              <w:rPr>
                <w:rFonts w:ascii="Museo 300" w:hAnsi="Museo 300"/>
                <w:noProof/>
              </w:rPr>
              <w:t> </w:t>
            </w:r>
            <w:r w:rsidR="00FC7889">
              <w:rPr>
                <w:rFonts w:ascii="Museo 300" w:hAnsi="Museo 300"/>
                <w:noProof/>
              </w:rPr>
              <w:t> </w:t>
            </w:r>
            <w:r w:rsidR="00FC7889">
              <w:rPr>
                <w:rFonts w:ascii="Museo 300" w:hAnsi="Museo 300"/>
                <w:noProof/>
              </w:rPr>
              <w:t> </w:t>
            </w:r>
            <w:r w:rsidR="00FC7889">
              <w:rPr>
                <w:rFonts w:ascii="Museo 300" w:hAnsi="Museo 300"/>
                <w:noProof/>
              </w:rPr>
              <w:t> </w:t>
            </w:r>
            <w:r w:rsidR="00FC7889">
              <w:rPr>
                <w:rFonts w:ascii="Museo 300" w:hAnsi="Museo 300"/>
                <w:noProof/>
              </w:rPr>
              <w:t> </w:t>
            </w:r>
            <w:r w:rsidR="00FC7889">
              <w:rPr>
                <w:rFonts w:ascii="Museo 300" w:hAnsi="Museo 300"/>
              </w:rPr>
              <w:fldChar w:fldCharType="end"/>
            </w:r>
            <w:bookmarkEnd w:id="14"/>
          </w:p>
          <w:p w14:paraId="65BB1CF1" w14:textId="77777777" w:rsidR="000227CA" w:rsidRDefault="000227CA" w:rsidP="007D3873">
            <w:pPr>
              <w:rPr>
                <w:rFonts w:ascii="Museo 300" w:hAnsi="Museo 300"/>
              </w:rPr>
            </w:pPr>
          </w:p>
          <w:p w14:paraId="06EB4BAB" w14:textId="2C18577B" w:rsidR="00F86B44" w:rsidRPr="00EE0795" w:rsidRDefault="000227CA" w:rsidP="007D3873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</w:t>
            </w:r>
            <w:r w:rsidR="00FF1B7E" w:rsidRPr="00EE0795">
              <w:rPr>
                <w:rFonts w:ascii="Museo 300" w:hAnsi="Museo 300"/>
              </w:rPr>
              <w:t>arterna konstaterar att arbetsgivaren fullgjort sin förhandlingsskyldighet.</w:t>
            </w:r>
          </w:p>
          <w:p w14:paraId="0BC29812" w14:textId="77777777" w:rsidR="00F86B44" w:rsidRPr="00EE0795" w:rsidRDefault="00F86B44" w:rsidP="007D3873">
            <w:pPr>
              <w:rPr>
                <w:rFonts w:ascii="Museo 300" w:hAnsi="Museo 300"/>
              </w:rPr>
            </w:pPr>
          </w:p>
        </w:tc>
      </w:tr>
      <w:tr w:rsidR="00360997" w:rsidRPr="00EE0795" w14:paraId="5EA6F68B" w14:textId="77777777" w:rsidTr="00D8052C">
        <w:trPr>
          <w:gridAfter w:val="2"/>
          <w:wAfter w:w="718" w:type="dxa"/>
          <w:trHeight w:val="284"/>
        </w:trPr>
        <w:tc>
          <w:tcPr>
            <w:tcW w:w="1700" w:type="dxa"/>
          </w:tcPr>
          <w:p w14:paraId="070FCE06" w14:textId="77777777" w:rsidR="00360997" w:rsidRPr="00EE0795" w:rsidRDefault="00360997" w:rsidP="009B150B">
            <w:pPr>
              <w:rPr>
                <w:rFonts w:ascii="Museo 300" w:hAnsi="Museo 300"/>
                <w:b/>
              </w:rPr>
            </w:pPr>
            <w:r w:rsidRPr="00EE0795">
              <w:rPr>
                <w:rFonts w:ascii="Museo 300" w:hAnsi="Museo 300"/>
                <w:b/>
              </w:rPr>
              <w:lastRenderedPageBreak/>
              <w:t xml:space="preserve">§ </w:t>
            </w:r>
            <w:r w:rsidR="00FF1B7E" w:rsidRPr="00EE0795">
              <w:rPr>
                <w:rFonts w:ascii="Museo 300" w:hAnsi="Museo 300"/>
                <w:b/>
              </w:rPr>
              <w:t>4</w:t>
            </w:r>
          </w:p>
        </w:tc>
        <w:tc>
          <w:tcPr>
            <w:tcW w:w="6216" w:type="dxa"/>
            <w:gridSpan w:val="2"/>
          </w:tcPr>
          <w:p w14:paraId="045F7F65" w14:textId="77777777" w:rsidR="00360997" w:rsidRPr="00EE0795" w:rsidRDefault="00360997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>Till juster</w:t>
            </w:r>
            <w:r w:rsidR="00395C5A" w:rsidRPr="00EE0795">
              <w:rPr>
                <w:rFonts w:ascii="Museo 300" w:hAnsi="Museo 300"/>
              </w:rPr>
              <w:t xml:space="preserve">are </w:t>
            </w:r>
            <w:r w:rsidRPr="00EE0795">
              <w:rPr>
                <w:rFonts w:ascii="Museo 300" w:hAnsi="Museo 300"/>
              </w:rPr>
              <w:t xml:space="preserve">utsågs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Arbetsgivarrepresentantens namn"/>
                  <w:statusText w:type="text" w:val="Arbetsgivarrepresentantens namn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r w:rsidRPr="00EE0795">
              <w:rPr>
                <w:rFonts w:ascii="Museo 300" w:hAnsi="Museo 300"/>
              </w:rPr>
              <w:t xml:space="preserve"> och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Arbetstagarrepresentantens namn"/>
                  <w:statusText w:type="text" w:val="Arbetstagarrepresentantens namn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r w:rsidR="001A4222" w:rsidRPr="00EE0795">
              <w:rPr>
                <w:rFonts w:ascii="Museo 300" w:hAnsi="Museo 300"/>
              </w:rPr>
              <w:t>.</w:t>
            </w:r>
            <w:r w:rsidR="001A4222" w:rsidRPr="00EE0795">
              <w:rPr>
                <w:rFonts w:ascii="Museo 300" w:hAnsi="Museo 300"/>
              </w:rPr>
              <w:br/>
            </w:r>
          </w:p>
        </w:tc>
      </w:tr>
      <w:tr w:rsidR="001A4222" w:rsidRPr="00EE0795" w14:paraId="111BBA59" w14:textId="77777777" w:rsidTr="00D8052C">
        <w:trPr>
          <w:gridAfter w:val="2"/>
          <w:wAfter w:w="718" w:type="dxa"/>
          <w:trHeight w:val="284"/>
        </w:trPr>
        <w:tc>
          <w:tcPr>
            <w:tcW w:w="1700" w:type="dxa"/>
          </w:tcPr>
          <w:p w14:paraId="464D1CD2" w14:textId="77777777" w:rsidR="001A4222" w:rsidRPr="00EE0795" w:rsidRDefault="001A4222" w:rsidP="009B150B">
            <w:pPr>
              <w:rPr>
                <w:rFonts w:ascii="Museo 300" w:hAnsi="Museo 300"/>
                <w:b/>
              </w:rPr>
            </w:pPr>
            <w:r w:rsidRPr="00EE0795">
              <w:rPr>
                <w:rFonts w:ascii="Museo 300" w:hAnsi="Museo 300"/>
                <w:b/>
              </w:rPr>
              <w:t xml:space="preserve">§ </w:t>
            </w:r>
            <w:r w:rsidR="00FF1B7E" w:rsidRPr="00EE0795">
              <w:rPr>
                <w:rFonts w:ascii="Museo 300" w:hAnsi="Museo 300"/>
                <w:b/>
              </w:rPr>
              <w:t>5</w:t>
            </w:r>
          </w:p>
        </w:tc>
        <w:tc>
          <w:tcPr>
            <w:tcW w:w="6216" w:type="dxa"/>
            <w:gridSpan w:val="2"/>
          </w:tcPr>
          <w:p w14:paraId="17577477" w14:textId="77777777" w:rsidR="001A4222" w:rsidRPr="00EE0795" w:rsidRDefault="001A4222" w:rsidP="007D3873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 xml:space="preserve">Förhandlingarna avslutades den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Datum då förhandlingarna avslutades (åååå-mm-dd)"/>
                  <w:statusText w:type="text" w:val="Datum då förhandlingarna avslutades (åååå-mm-dd)"/>
                  <w:textInput>
                    <w:type w:val="date"/>
                    <w:format w:val="yyyy-MM-dd"/>
                  </w:textInput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r w:rsidRPr="00EE0795">
              <w:rPr>
                <w:rFonts w:ascii="Museo 300" w:hAnsi="Museo 300"/>
              </w:rPr>
              <w:t>.</w:t>
            </w:r>
            <w:r w:rsidRPr="00EE0795">
              <w:rPr>
                <w:rFonts w:ascii="Museo 300" w:hAnsi="Museo 300"/>
              </w:rPr>
              <w:br/>
            </w:r>
          </w:p>
        </w:tc>
      </w:tr>
      <w:tr w:rsidR="001A4222" w:rsidRPr="00EE0795" w14:paraId="7815081C" w14:textId="77777777" w:rsidTr="00D8052C">
        <w:trPr>
          <w:trHeight w:val="284"/>
        </w:trPr>
        <w:tc>
          <w:tcPr>
            <w:tcW w:w="1843" w:type="dxa"/>
            <w:gridSpan w:val="2"/>
          </w:tcPr>
          <w:p w14:paraId="6FC895E3" w14:textId="77777777" w:rsidR="001A4222" w:rsidRPr="00EE0795" w:rsidRDefault="001A4222" w:rsidP="009B150B">
            <w:pPr>
              <w:rPr>
                <w:rFonts w:ascii="Museo 300" w:hAnsi="Museo 300"/>
                <w:b/>
              </w:rPr>
            </w:pPr>
          </w:p>
        </w:tc>
        <w:tc>
          <w:tcPr>
            <w:tcW w:w="6791" w:type="dxa"/>
            <w:gridSpan w:val="3"/>
          </w:tcPr>
          <w:p w14:paraId="7D2B1016" w14:textId="77777777" w:rsidR="001A4222" w:rsidRPr="00EE0795" w:rsidRDefault="001A4222" w:rsidP="003E5DEA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  <w:b/>
              </w:rPr>
              <w:t>Vid protokollet</w:t>
            </w:r>
            <w:r w:rsidRPr="00EE0795">
              <w:rPr>
                <w:rFonts w:ascii="Museo 300" w:hAnsi="Museo 300"/>
                <w:b/>
              </w:rPr>
              <w:br/>
            </w:r>
            <w:r w:rsidRPr="00EE0795">
              <w:rPr>
                <w:rFonts w:ascii="Museo 300" w:hAnsi="Museo 300"/>
              </w:rPr>
              <w:br/>
            </w:r>
            <w:r w:rsidRPr="00EE0795">
              <w:rPr>
                <w:rFonts w:ascii="Museo 300" w:hAnsi="Museo 300"/>
              </w:rPr>
              <w:br/>
            </w:r>
            <w:r w:rsidRPr="00EE0795">
              <w:rPr>
                <w:rFonts w:ascii="Museo 300" w:hAnsi="Museo 300"/>
              </w:rPr>
              <w:br/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Text5"/>
                  <w:enabled/>
                  <w:calcOnExit w:val="0"/>
                  <w:helpText w:type="text" w:val="Arbetsgivarrepresentantens namn"/>
                  <w:statusText w:type="text" w:val="Arbetsgivarrepresentantens namn"/>
                  <w:textInput>
                    <w:format w:val="Inledande Versal I Ord"/>
                  </w:textInput>
                </w:ffData>
              </w:fldChar>
            </w:r>
            <w:bookmarkStart w:id="15" w:name="Text5"/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bookmarkEnd w:id="15"/>
            <w:r w:rsidRPr="00EE0795">
              <w:rPr>
                <w:rFonts w:ascii="Museo 300" w:hAnsi="Museo 300"/>
              </w:rPr>
              <w:br/>
            </w:r>
          </w:p>
        </w:tc>
      </w:tr>
      <w:tr w:rsidR="001A4222" w:rsidRPr="00EE0795" w14:paraId="2E83AC74" w14:textId="77777777" w:rsidTr="00D8052C">
        <w:trPr>
          <w:trHeight w:val="284"/>
        </w:trPr>
        <w:tc>
          <w:tcPr>
            <w:tcW w:w="1843" w:type="dxa"/>
            <w:gridSpan w:val="2"/>
          </w:tcPr>
          <w:p w14:paraId="59E51E92" w14:textId="77777777" w:rsidR="001A4222" w:rsidRPr="00EE0795" w:rsidRDefault="001A4222" w:rsidP="009B150B">
            <w:pPr>
              <w:rPr>
                <w:rFonts w:ascii="Museo 300" w:hAnsi="Museo 300"/>
                <w:b/>
              </w:rPr>
            </w:pPr>
          </w:p>
        </w:tc>
        <w:tc>
          <w:tcPr>
            <w:tcW w:w="6791" w:type="dxa"/>
            <w:gridSpan w:val="3"/>
          </w:tcPr>
          <w:p w14:paraId="45D29F61" w14:textId="77777777" w:rsidR="001A4222" w:rsidRPr="00EE0795" w:rsidRDefault="001A4222" w:rsidP="003E5DEA">
            <w:pPr>
              <w:rPr>
                <w:rFonts w:ascii="Museo 300" w:hAnsi="Museo 300"/>
                <w:b/>
              </w:rPr>
            </w:pPr>
            <w:r w:rsidRPr="00EE0795">
              <w:rPr>
                <w:rFonts w:ascii="Museo 300" w:hAnsi="Museo 300"/>
                <w:b/>
              </w:rPr>
              <w:t>Justeras</w:t>
            </w:r>
          </w:p>
          <w:p w14:paraId="3C392BFF" w14:textId="77777777" w:rsidR="001A4222" w:rsidRPr="00EE0795" w:rsidRDefault="001A4222" w:rsidP="001A4222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 xml:space="preserve">för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Företagets namn"/>
                  <w:statusText w:type="text" w:val="Företagets namn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r w:rsidRPr="00EE0795">
              <w:rPr>
                <w:rFonts w:ascii="Museo 300" w:hAnsi="Museo 300"/>
              </w:rPr>
              <w:t>;</w:t>
            </w:r>
          </w:p>
          <w:p w14:paraId="7859B4B8" w14:textId="77777777" w:rsidR="001A4222" w:rsidRPr="00EE0795" w:rsidRDefault="001A4222" w:rsidP="001A4222">
            <w:pPr>
              <w:rPr>
                <w:rFonts w:ascii="Museo 300" w:hAnsi="Museo 300"/>
              </w:rPr>
            </w:pPr>
          </w:p>
          <w:p w14:paraId="2476E3F1" w14:textId="77777777" w:rsidR="001A4222" w:rsidRPr="00EE0795" w:rsidRDefault="001A4222" w:rsidP="001A4222">
            <w:pPr>
              <w:rPr>
                <w:rFonts w:ascii="Museo 300" w:hAnsi="Museo 300"/>
              </w:rPr>
            </w:pPr>
          </w:p>
          <w:p w14:paraId="00135A03" w14:textId="77777777" w:rsidR="001A4222" w:rsidRPr="00EE0795" w:rsidRDefault="001A4222" w:rsidP="001A4222">
            <w:pPr>
              <w:rPr>
                <w:rFonts w:ascii="Museo 300" w:hAnsi="Museo 300"/>
              </w:rPr>
            </w:pPr>
          </w:p>
          <w:p w14:paraId="0170E72E" w14:textId="77777777" w:rsidR="001A4222" w:rsidRPr="00EE0795" w:rsidRDefault="001A4222" w:rsidP="001A4222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Arbetsgivarrepresentantens namn"/>
                  <w:statusText w:type="text" w:val="Arbetsgivarrepresentantens namn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</w:p>
          <w:p w14:paraId="63618B21" w14:textId="77777777" w:rsidR="001A4222" w:rsidRPr="00EE0795" w:rsidRDefault="001A4222" w:rsidP="001A4222">
            <w:pPr>
              <w:rPr>
                <w:rFonts w:ascii="Museo 300" w:hAnsi="Museo 300"/>
              </w:rPr>
            </w:pPr>
          </w:p>
          <w:p w14:paraId="30235A0E" w14:textId="77777777" w:rsidR="00872628" w:rsidRPr="00EE0795" w:rsidRDefault="001A4222" w:rsidP="001A4222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t xml:space="preserve">för </w:t>
            </w: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Arbetstagarorganisationens namn. Vid flera organisationer skriv organisation följt att tre blankrader och därefter arbetstagarrepresentanten namn. Lämna nästa fält tomt."/>
                  <w:statusText w:type="text" w:val="Arbetstagarorganisationens namn.Tryck F1 för hjälp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r w:rsidRPr="00EE0795">
              <w:rPr>
                <w:rFonts w:ascii="Museo 300" w:hAnsi="Museo 300"/>
              </w:rPr>
              <w:t>;</w:t>
            </w:r>
            <w:r w:rsidRPr="00EE0795">
              <w:rPr>
                <w:rFonts w:ascii="Museo 300" w:hAnsi="Museo 300"/>
              </w:rPr>
              <w:br/>
            </w:r>
          </w:p>
          <w:p w14:paraId="5742AAEB" w14:textId="77777777" w:rsidR="00872628" w:rsidRPr="00EE0795" w:rsidRDefault="00872628" w:rsidP="001A4222">
            <w:pPr>
              <w:rPr>
                <w:rFonts w:ascii="Museo 300" w:hAnsi="Museo 300"/>
              </w:rPr>
            </w:pPr>
          </w:p>
          <w:p w14:paraId="33A3DF6D" w14:textId="77777777" w:rsidR="00872628" w:rsidRPr="00EE0795" w:rsidRDefault="00872628" w:rsidP="001A4222">
            <w:pPr>
              <w:rPr>
                <w:rFonts w:ascii="Museo 300" w:hAnsi="Museo 300"/>
              </w:rPr>
            </w:pPr>
          </w:p>
          <w:p w14:paraId="30BF1B36" w14:textId="77777777" w:rsidR="001A4222" w:rsidRPr="00EE0795" w:rsidRDefault="001A4222" w:rsidP="001A4222">
            <w:pPr>
              <w:rPr>
                <w:rFonts w:ascii="Museo 300" w:hAnsi="Museo 300"/>
              </w:rPr>
            </w:pPr>
            <w:r w:rsidRPr="00EE0795">
              <w:rPr>
                <w:rFonts w:ascii="Museo 300" w:hAnsi="Museo 300"/>
              </w:rPr>
              <w:fldChar w:fldCharType="begin">
                <w:ffData>
                  <w:name w:val=""/>
                  <w:enabled/>
                  <w:calcOnExit w:val="0"/>
                  <w:helpText w:type="text" w:val="Arbetstagarrepresentantens namn. Vid flera representanter lämna detta fält tomt och följ instruktionerna i det tidgare fältet"/>
                  <w:statusText w:type="text" w:val="Arbetstagarrepresentantens namn. Vid flera representanter lämna detta fält tomt och följ instruktionerna i det tidgare fältet"/>
                  <w:textInput/>
                </w:ffData>
              </w:fldChar>
            </w:r>
            <w:r w:rsidRPr="00EE0795">
              <w:rPr>
                <w:rFonts w:ascii="Museo 300" w:hAnsi="Museo 300"/>
              </w:rPr>
              <w:instrText xml:space="preserve"> FORMTEXT </w:instrText>
            </w:r>
            <w:r w:rsidRPr="00EE0795">
              <w:rPr>
                <w:rFonts w:ascii="Museo 300" w:hAnsi="Museo 300"/>
              </w:rPr>
            </w:r>
            <w:r w:rsidRPr="00EE0795">
              <w:rPr>
                <w:rFonts w:ascii="Museo 300" w:hAnsi="Museo 300"/>
              </w:rPr>
              <w:fldChar w:fldCharType="separate"/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  <w:noProof/>
              </w:rPr>
              <w:t> </w:t>
            </w:r>
            <w:r w:rsidRPr="00EE0795">
              <w:rPr>
                <w:rFonts w:ascii="Museo 300" w:hAnsi="Museo 300"/>
              </w:rPr>
              <w:fldChar w:fldCharType="end"/>
            </w:r>
            <w:r w:rsidRPr="00EE0795">
              <w:rPr>
                <w:rFonts w:ascii="Museo 300" w:hAnsi="Museo 300"/>
              </w:rPr>
              <w:br/>
            </w:r>
          </w:p>
        </w:tc>
      </w:tr>
    </w:tbl>
    <w:p w14:paraId="0C7B9CB6" w14:textId="77777777" w:rsidR="00DE744B" w:rsidRPr="00EE0795" w:rsidRDefault="00DE744B" w:rsidP="001A4222">
      <w:pPr>
        <w:rPr>
          <w:rFonts w:ascii="Museo 300" w:hAnsi="Museo 300"/>
        </w:rPr>
      </w:pPr>
    </w:p>
    <w:sectPr w:rsidR="00DE744B" w:rsidRPr="00EE0795" w:rsidSect="00FF7E14">
      <w:headerReference w:type="default" r:id="rId11"/>
      <w:footerReference w:type="default" r:id="rId12"/>
      <w:headerReference w:type="first" r:id="rId13"/>
      <w:pgSz w:w="11906" w:h="16838" w:code="9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09E7F" w14:textId="77777777" w:rsidR="007157CB" w:rsidRDefault="007157CB">
      <w:r>
        <w:separator/>
      </w:r>
    </w:p>
  </w:endnote>
  <w:endnote w:type="continuationSeparator" w:id="0">
    <w:p w14:paraId="763C5F21" w14:textId="77777777" w:rsidR="007157CB" w:rsidRDefault="007157CB">
      <w:r>
        <w:continuationSeparator/>
      </w:r>
    </w:p>
  </w:endnote>
  <w:endnote w:type="continuationNotice" w:id="1">
    <w:p w14:paraId="6114C14F" w14:textId="77777777" w:rsidR="007157CB" w:rsidRDefault="00715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657F" w14:textId="77777777" w:rsidR="007B5F49" w:rsidRPr="004E285B" w:rsidRDefault="007B5F49" w:rsidP="004E285B">
    <w:pPr>
      <w:pStyle w:val="Sidfot"/>
      <w:ind w:right="-622"/>
      <w:jc w:val="right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22C6" w14:textId="77777777" w:rsidR="007157CB" w:rsidRDefault="007157CB">
      <w:r>
        <w:separator/>
      </w:r>
    </w:p>
  </w:footnote>
  <w:footnote w:type="continuationSeparator" w:id="0">
    <w:p w14:paraId="6C3E6DF3" w14:textId="77777777" w:rsidR="007157CB" w:rsidRDefault="007157CB">
      <w:r>
        <w:continuationSeparator/>
      </w:r>
    </w:p>
  </w:footnote>
  <w:footnote w:type="continuationNotice" w:id="1">
    <w:p w14:paraId="370C45B6" w14:textId="77777777" w:rsidR="007157CB" w:rsidRDefault="00715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207A" w14:textId="77777777" w:rsidR="007B5F49" w:rsidRDefault="007B5F49" w:rsidP="00B44517">
    <w:pPr>
      <w:pStyle w:val="Sidhuvud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C1FA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3C1FA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  <w:r>
      <w:rPr>
        <w:rStyle w:val="Sidnummer"/>
      </w:rPr>
      <w:br/>
    </w:r>
  </w:p>
  <w:p w14:paraId="3C5CA1F1" w14:textId="77777777" w:rsidR="007B5F49" w:rsidRDefault="007B5F49" w:rsidP="00B44517">
    <w:pPr>
      <w:pStyle w:val="Sidhuvud"/>
      <w:jc w:val="right"/>
      <w:rPr>
        <w:rStyle w:val="Sidnummer"/>
      </w:rPr>
    </w:pPr>
  </w:p>
  <w:p w14:paraId="48BD73AE" w14:textId="77777777" w:rsidR="007B5F49" w:rsidRDefault="007B5F49" w:rsidP="00B44517">
    <w:pPr>
      <w:pStyle w:val="Sidhuvud"/>
      <w:jc w:val="right"/>
    </w:pPr>
    <w:r>
      <w:rPr>
        <w:rStyle w:val="Sidnumme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6A3B" w14:textId="77777777" w:rsidR="007B5F49" w:rsidRDefault="007B5F49" w:rsidP="00604A09">
    <w:pPr>
      <w:pStyle w:val="Sidhuvud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C1FA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3C1FA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702FB"/>
    <w:multiLevelType w:val="hybridMultilevel"/>
    <w:tmpl w:val="FDD68DA4"/>
    <w:lvl w:ilvl="0" w:tplc="041D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714D80"/>
    <w:multiLevelType w:val="hybridMultilevel"/>
    <w:tmpl w:val="CE3EB7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7020"/>
    <w:multiLevelType w:val="hybridMultilevel"/>
    <w:tmpl w:val="243ECE68"/>
    <w:lvl w:ilvl="0" w:tplc="47E469B0">
      <w:start w:val="1"/>
      <w:numFmt w:val="lowerLetter"/>
      <w:lvlText w:val="%1)"/>
      <w:lvlJc w:val="left"/>
      <w:pPr>
        <w:tabs>
          <w:tab w:val="num" w:pos="792"/>
        </w:tabs>
        <w:ind w:left="792" w:hanging="7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" w15:restartNumberingAfterBreak="0">
    <w:nsid w:val="40EA051F"/>
    <w:multiLevelType w:val="multilevel"/>
    <w:tmpl w:val="85F2176A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F43961"/>
    <w:multiLevelType w:val="hybridMultilevel"/>
    <w:tmpl w:val="85F2176A"/>
    <w:lvl w:ilvl="0" w:tplc="0330C4D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EF"/>
    <w:rsid w:val="00000235"/>
    <w:rsid w:val="00021429"/>
    <w:rsid w:val="000227CA"/>
    <w:rsid w:val="00044527"/>
    <w:rsid w:val="000D0C0E"/>
    <w:rsid w:val="000F1959"/>
    <w:rsid w:val="000F2098"/>
    <w:rsid w:val="001A4222"/>
    <w:rsid w:val="001D0095"/>
    <w:rsid w:val="001F1506"/>
    <w:rsid w:val="0026254B"/>
    <w:rsid w:val="002F38ED"/>
    <w:rsid w:val="00360997"/>
    <w:rsid w:val="003811FD"/>
    <w:rsid w:val="00395C5A"/>
    <w:rsid w:val="003B7713"/>
    <w:rsid w:val="003C1FAD"/>
    <w:rsid w:val="003D2CA4"/>
    <w:rsid w:val="003E52D2"/>
    <w:rsid w:val="003E5DEA"/>
    <w:rsid w:val="004138E6"/>
    <w:rsid w:val="004247F2"/>
    <w:rsid w:val="004B3642"/>
    <w:rsid w:val="004D1049"/>
    <w:rsid w:val="004E285B"/>
    <w:rsid w:val="004F3BC8"/>
    <w:rsid w:val="00503E2C"/>
    <w:rsid w:val="00521EA6"/>
    <w:rsid w:val="005311D0"/>
    <w:rsid w:val="00556373"/>
    <w:rsid w:val="005E5A45"/>
    <w:rsid w:val="00604A09"/>
    <w:rsid w:val="00646525"/>
    <w:rsid w:val="006537C6"/>
    <w:rsid w:val="00685EC7"/>
    <w:rsid w:val="00696C36"/>
    <w:rsid w:val="006B5BDB"/>
    <w:rsid w:val="006C5883"/>
    <w:rsid w:val="006D2F78"/>
    <w:rsid w:val="007144F4"/>
    <w:rsid w:val="007157CB"/>
    <w:rsid w:val="00715898"/>
    <w:rsid w:val="00775AFC"/>
    <w:rsid w:val="00784C19"/>
    <w:rsid w:val="007B3DDD"/>
    <w:rsid w:val="007B5F49"/>
    <w:rsid w:val="007D16D3"/>
    <w:rsid w:val="007D3873"/>
    <w:rsid w:val="007F4C1A"/>
    <w:rsid w:val="00872628"/>
    <w:rsid w:val="008E20EF"/>
    <w:rsid w:val="008F0235"/>
    <w:rsid w:val="0090026A"/>
    <w:rsid w:val="00913950"/>
    <w:rsid w:val="00915ADE"/>
    <w:rsid w:val="00923254"/>
    <w:rsid w:val="00933999"/>
    <w:rsid w:val="00937717"/>
    <w:rsid w:val="009A0390"/>
    <w:rsid w:val="009B150B"/>
    <w:rsid w:val="009D7BFD"/>
    <w:rsid w:val="009F40BF"/>
    <w:rsid w:val="00AA1FE9"/>
    <w:rsid w:val="00AA7C75"/>
    <w:rsid w:val="00B33FD6"/>
    <w:rsid w:val="00B40B53"/>
    <w:rsid w:val="00B430F1"/>
    <w:rsid w:val="00B44517"/>
    <w:rsid w:val="00B85386"/>
    <w:rsid w:val="00BB40AC"/>
    <w:rsid w:val="00BB5706"/>
    <w:rsid w:val="00BD2129"/>
    <w:rsid w:val="00BF1041"/>
    <w:rsid w:val="00C45C51"/>
    <w:rsid w:val="00CD63EE"/>
    <w:rsid w:val="00D01980"/>
    <w:rsid w:val="00D16EAA"/>
    <w:rsid w:val="00D415E1"/>
    <w:rsid w:val="00D752EA"/>
    <w:rsid w:val="00D8052C"/>
    <w:rsid w:val="00D90937"/>
    <w:rsid w:val="00DA3C11"/>
    <w:rsid w:val="00DA445E"/>
    <w:rsid w:val="00DD7046"/>
    <w:rsid w:val="00DE744B"/>
    <w:rsid w:val="00E326FE"/>
    <w:rsid w:val="00E61CE2"/>
    <w:rsid w:val="00E73828"/>
    <w:rsid w:val="00EA3094"/>
    <w:rsid w:val="00ED5A68"/>
    <w:rsid w:val="00ED7DFE"/>
    <w:rsid w:val="00EE0795"/>
    <w:rsid w:val="00EE1CCF"/>
    <w:rsid w:val="00F17888"/>
    <w:rsid w:val="00F20CD9"/>
    <w:rsid w:val="00F701D7"/>
    <w:rsid w:val="00F86B44"/>
    <w:rsid w:val="00FC7889"/>
    <w:rsid w:val="00FE26D5"/>
    <w:rsid w:val="00FF1B7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9C6"/>
  <w15:chartTrackingRefBased/>
  <w15:docId w15:val="{A0A74B79-F2C0-49A5-8049-2BD573DE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E738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autoRedefine/>
    <w:qFormat/>
    <w:rsid w:val="00FE26D5"/>
    <w:pPr>
      <w:keepNext/>
      <w:spacing w:before="240" w:after="60"/>
      <w:ind w:left="1440" w:right="-624"/>
      <w:outlineLvl w:val="1"/>
    </w:pPr>
    <w:rPr>
      <w:rFonts w:ascii="Arial" w:hAnsi="Arial" w:cs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7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E61CE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1CE2"/>
    <w:pPr>
      <w:tabs>
        <w:tab w:val="center" w:pos="4536"/>
        <w:tab w:val="right" w:pos="9072"/>
      </w:tabs>
    </w:pPr>
  </w:style>
  <w:style w:type="paragraph" w:customStyle="1" w:styleId="Formatmall1">
    <w:name w:val="Formatmall1"/>
    <w:basedOn w:val="Rubrik1"/>
    <w:autoRedefine/>
    <w:rsid w:val="00FE26D5"/>
    <w:rPr>
      <w:sz w:val="24"/>
      <w:szCs w:val="24"/>
    </w:rPr>
  </w:style>
  <w:style w:type="character" w:styleId="Sidnummer">
    <w:name w:val="page number"/>
    <w:basedOn w:val="Standardstycketeckensnitt"/>
    <w:rsid w:val="00B44517"/>
  </w:style>
  <w:style w:type="character" w:styleId="Kommentarsreferens">
    <w:name w:val="annotation reference"/>
    <w:semiHidden/>
    <w:rsid w:val="00F86B44"/>
    <w:rPr>
      <w:sz w:val="16"/>
      <w:szCs w:val="16"/>
    </w:rPr>
  </w:style>
  <w:style w:type="paragraph" w:styleId="Kommentarer">
    <w:name w:val="annotation text"/>
    <w:basedOn w:val="Normal"/>
    <w:semiHidden/>
    <w:rsid w:val="00F86B44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86B44"/>
    <w:rPr>
      <w:b/>
      <w:bCs/>
    </w:rPr>
  </w:style>
  <w:style w:type="paragraph" w:styleId="Ballongtext">
    <w:name w:val="Balloon Text"/>
    <w:basedOn w:val="Normal"/>
    <w:semiHidden/>
    <w:rsid w:val="00F86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öretagarna 2019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8B1674C58114CB2A33217C2891739" ma:contentTypeVersion="6" ma:contentTypeDescription="Skapa ett nytt dokument." ma:contentTypeScope="" ma:versionID="16cf967fc5e32ad59524d7dcede3f2c9">
  <xsd:schema xmlns:xsd="http://www.w3.org/2001/XMLSchema" xmlns:xs="http://www.w3.org/2001/XMLSchema" xmlns:p="http://schemas.microsoft.com/office/2006/metadata/properties" xmlns:ns2="6f17d12a-cc2d-4df5-be6a-1cf6d7bdaf9b" xmlns:ns3="4b7ec373-a8f8-4428-93c2-cf0cab90f601" targetNamespace="http://schemas.microsoft.com/office/2006/metadata/properties" ma:root="true" ma:fieldsID="2b68351fb3ca623b80ad4ec791e120ba" ns2:_="" ns3:_="">
    <xsd:import namespace="6f17d12a-cc2d-4df5-be6a-1cf6d7bdaf9b"/>
    <xsd:import namespace="4b7ec373-a8f8-4428-93c2-cf0cab90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d12a-cc2d-4df5-be6a-1cf6d7bd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c373-a8f8-4428-93c2-cf0cab90f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76E4-0353-48C4-8B6C-C42244BC95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17d12a-cc2d-4df5-be6a-1cf6d7bdaf9b"/>
    <ds:schemaRef ds:uri="http://purl.org/dc/elements/1.1/"/>
    <ds:schemaRef ds:uri="http://schemas.microsoft.com/office/2006/metadata/properties"/>
    <ds:schemaRef ds:uri="4b7ec373-a8f8-4428-93c2-cf0cab90f6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1D812E-143C-41C4-B436-840FB4839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0BB43-EBA0-4DFF-9A53-84D56EDAB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7d12a-cc2d-4df5-be6a-1cf6d7bdaf9b"/>
    <ds:schemaRef ds:uri="4b7ec373-a8f8-4428-93c2-cf0cab90f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40FCD-A25A-4710-9D9D-991234A1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- Förhandlingsprotokoll angående primär förhandling enligt MBL och LAS</vt:lpstr>
    </vt:vector>
  </TitlesOfParts>
  <Company>KF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Förhandlingsprotokoll angående primär förhandling enligt MBL och LAS</dc:title>
  <dc:subject/>
  <dc:creator>Karin Berggren</dc:creator>
  <cp:keywords/>
  <cp:lastModifiedBy>Karin Berggren</cp:lastModifiedBy>
  <cp:revision>2</cp:revision>
  <cp:lastPrinted>2006-05-05T07:54:00Z</cp:lastPrinted>
  <dcterms:created xsi:type="dcterms:W3CDTF">2019-08-20T10:52:00Z</dcterms:created>
  <dcterms:modified xsi:type="dcterms:W3CDTF">2019-08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B1674C58114CB2A33217C2891739</vt:lpwstr>
  </property>
  <property fmtid="{D5CDD505-2E9C-101B-9397-08002B2CF9AE}" pid="3" name="Period">
    <vt:lpwstr/>
  </property>
  <property fmtid="{D5CDD505-2E9C-101B-9397-08002B2CF9AE}" pid="4" name="RegionOrt">
    <vt:lpwstr/>
  </property>
  <property fmtid="{D5CDD505-2E9C-101B-9397-08002B2CF9AE}" pid="5" name="Omrade">
    <vt:lpwstr>12;#|4bbbeff2-39b7-4153-b859-b4931f63a1e4</vt:lpwstr>
  </property>
  <property fmtid="{D5CDD505-2E9C-101B-9397-08002B2CF9AE}" pid="6" name="Dokumenttyp">
    <vt:lpwstr>22;#|2dce436b-dbbf-4eef-b3f2-5c15ef909d22</vt:lpwstr>
  </property>
  <property fmtid="{D5CDD505-2E9C-101B-9397-08002B2CF9AE}" pid="7" name="Ar">
    <vt:lpwstr/>
  </property>
  <property fmtid="{D5CDD505-2E9C-101B-9397-08002B2CF9AE}" pid="8" name="Intressent">
    <vt:lpwstr>41;#Företagarnas rådgivning|870b1406-647e-4c33-8292-b9ac571ae737</vt:lpwstr>
  </property>
  <property fmtid="{D5CDD505-2E9C-101B-9397-08002B2CF9AE}" pid="9" name="AuthorIds_UIVersion_2">
    <vt:lpwstr>13</vt:lpwstr>
  </property>
  <property fmtid="{D5CDD505-2E9C-101B-9397-08002B2CF9AE}" pid="10" name="AuthorIds_UIVersion_4">
    <vt:lpwstr>16</vt:lpwstr>
  </property>
  <property fmtid="{D5CDD505-2E9C-101B-9397-08002B2CF9AE}" pid="11" name="gc3b11223ce64ae78dfe9095698a7100">
    <vt:lpwstr/>
  </property>
  <property fmtid="{D5CDD505-2E9C-101B-9397-08002B2CF9AE}" pid="12" name="ecc95043cc724ccb8c87f3e8cde1efb1">
    <vt:lpwstr/>
  </property>
  <property fmtid="{D5CDD505-2E9C-101B-9397-08002B2CF9AE}" pid="13" name="j6ef2ce405ab48dc96bd96b240275c7c">
    <vt:lpwstr>|4bbbeff2-39b7-4153-b859-b4931f63a1e4</vt:lpwstr>
  </property>
  <property fmtid="{D5CDD505-2E9C-101B-9397-08002B2CF9AE}" pid="14" name="g276e5d0c6c34ac1ab873c92cea2c8dd">
    <vt:lpwstr>Företagarnas rådgivning|870b1406-647e-4c33-8292-b9ac571ae737</vt:lpwstr>
  </property>
  <property fmtid="{D5CDD505-2E9C-101B-9397-08002B2CF9AE}" pid="15" name="g79299d824744ff290c5e2bd33a80aa1">
    <vt:lpwstr>|2dce436b-dbbf-4eef-b3f2-5c15ef909d22</vt:lpwstr>
  </property>
  <property fmtid="{D5CDD505-2E9C-101B-9397-08002B2CF9AE}" pid="16" name="a96e5510b40d4e8c88ec9dc2095855c9">
    <vt:lpwstr/>
  </property>
  <property fmtid="{D5CDD505-2E9C-101B-9397-08002B2CF9AE}" pid="17" name="TaxCatchAll">
    <vt:lpwstr>41;#Företagarnas rådgivning|870b1406-647e-4c33-8292-b9ac571ae737;#12;#|4bbbeff2-39b7-4153-b859-b4931f63a1e4;#22;#|2dce436b-dbbf-4eef-b3f2-5c15ef909d22</vt:lpwstr>
  </property>
</Properties>
</file>